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035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DF">
        <w:rPr>
          <w:rFonts w:ascii="Times New Roman" w:hAnsi="Times New Roman" w:cs="Times New Roman"/>
          <w:b/>
          <w:sz w:val="24"/>
          <w:szCs w:val="24"/>
        </w:rPr>
        <w:t>право заключения договоров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лабораторного оборудования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A97D0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ED1195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ие рубли/ Russian rubles</w:t>
            </w:r>
            <w:r w:rsidR="00022008" w:rsidRPr="0057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ние цены в отличной от рублей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provide explanation).</w:t>
            </w:r>
          </w:p>
        </w:tc>
      </w:tr>
      <w:tr w:rsidR="00487078" w:rsidRPr="00A97D08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A97D08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A97D0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4C54" w:rsidRPr="00CC6705" w:rsidRDefault="00FC4C54" w:rsidP="00FC4C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  <w:p w:rsidR="00FD4DF6" w:rsidRPr="00CC6705" w:rsidRDefault="00FD4DF6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231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опросных листах на </w:t>
            </w:r>
            <w:r w:rsidR="00E6333A">
              <w:rPr>
                <w:rFonts w:ascii="Times New Roman" w:hAnsi="Times New Roman" w:cs="Times New Roman"/>
                <w:sz w:val="24"/>
                <w:szCs w:val="24"/>
              </w:rPr>
              <w:t>изделия (Приложения №№ 6.1- 6</w:t>
            </w:r>
            <w:r w:rsidR="00ED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6776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6776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A97D08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-08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bookmarkStart w:id="4" w:name="_GoBack"/>
            <w:bookmarkEnd w:id="4"/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7D0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7D0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BD1A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BFFA64E-5FCF-4050-A12A-5034FD0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1</cp:revision>
  <cp:lastPrinted>2017-03-07T10:36:00Z</cp:lastPrinted>
  <dcterms:created xsi:type="dcterms:W3CDTF">2014-12-09T16:06:00Z</dcterms:created>
  <dcterms:modified xsi:type="dcterms:W3CDTF">2022-05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